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936A" w14:textId="66C93E59" w:rsidR="00AD4B31" w:rsidRDefault="003C6BE0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ÇANKIRI KARATEKİN ÜNİVERSİTESİ </w:t>
      </w:r>
    </w:p>
    <w:p w14:paraId="2401C82C" w14:textId="325D42FC" w:rsidR="006909DC" w:rsidRPr="00975A81" w:rsidRDefault="00C16A6B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sz w:val="24"/>
          <w:szCs w:val="24"/>
        </w:rPr>
        <w:t xml:space="preserve">ŞABANÖZÜ </w:t>
      </w:r>
      <w:r w:rsidR="003C6BE0" w:rsidRPr="00975A81">
        <w:rPr>
          <w:rFonts w:ascii="Times New Roman" w:hAnsi="Times New Roman"/>
          <w:b/>
          <w:sz w:val="24"/>
          <w:szCs w:val="24"/>
        </w:rPr>
        <w:t>MESLEK YÜKSEKOKULU</w:t>
      </w:r>
      <w:r w:rsidR="002F27DF" w:rsidRPr="00975A81">
        <w:rPr>
          <w:rFonts w:ascii="Times New Roman" w:hAnsi="Times New Roman"/>
          <w:b/>
          <w:sz w:val="24"/>
          <w:szCs w:val="24"/>
        </w:rPr>
        <w:t xml:space="preserve"> </w:t>
      </w:r>
    </w:p>
    <w:p w14:paraId="09F74E89" w14:textId="1942E26F" w:rsidR="006909DC" w:rsidRPr="00975A81" w:rsidRDefault="006909DC" w:rsidP="006909DC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975A81">
        <w:rPr>
          <w:rFonts w:ascii="Times New Roman" w:hAnsi="Times New Roman"/>
          <w:b/>
          <w:color w:val="FF0000"/>
          <w:sz w:val="24"/>
          <w:szCs w:val="24"/>
        </w:rPr>
        <w:t xml:space="preserve">TIBBİ HİZMETLER VE TEKNİKLER BÖLÜMÜ </w:t>
      </w:r>
      <w:r w:rsidR="003C6BE0" w:rsidRPr="00975A81">
        <w:rPr>
          <w:rFonts w:ascii="Times New Roman" w:hAnsi="Times New Roman"/>
          <w:b/>
          <w:sz w:val="24"/>
          <w:szCs w:val="24"/>
        </w:rPr>
        <w:t>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DC5D0E">
        <w:rPr>
          <w:rFonts w:ascii="Times New Roman" w:hAnsi="Times New Roman"/>
          <w:b/>
          <w:sz w:val="24"/>
          <w:szCs w:val="24"/>
        </w:rPr>
        <w:t>5</w:t>
      </w:r>
      <w:r w:rsidR="003C6BE0" w:rsidRPr="00975A81">
        <w:rPr>
          <w:rFonts w:ascii="Times New Roman" w:hAnsi="Times New Roman"/>
          <w:b/>
          <w:sz w:val="24"/>
          <w:szCs w:val="24"/>
        </w:rPr>
        <w:t>-20</w:t>
      </w:r>
      <w:r w:rsidR="00411404" w:rsidRPr="00975A81">
        <w:rPr>
          <w:rFonts w:ascii="Times New Roman" w:hAnsi="Times New Roman"/>
          <w:b/>
          <w:sz w:val="24"/>
          <w:szCs w:val="24"/>
        </w:rPr>
        <w:t>2</w:t>
      </w:r>
      <w:r w:rsidR="00DC5D0E">
        <w:rPr>
          <w:rFonts w:ascii="Times New Roman" w:hAnsi="Times New Roman"/>
          <w:b/>
          <w:sz w:val="24"/>
          <w:szCs w:val="24"/>
        </w:rPr>
        <w:t>6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293F26">
        <w:rPr>
          <w:rFonts w:ascii="Times New Roman" w:hAnsi="Times New Roman"/>
          <w:b/>
          <w:sz w:val="24"/>
          <w:szCs w:val="24"/>
        </w:rPr>
        <w:t>BAHAR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3066B2BF" w14:textId="2975ABFE" w:rsidR="003C6BE0" w:rsidRPr="00975A81" w:rsidRDefault="006909DC" w:rsidP="006909DC">
      <w:pPr>
        <w:pStyle w:val="AralkYok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 xml:space="preserve">ÇEVRE SAĞLIĞI </w:t>
      </w:r>
      <w:r w:rsidR="007D0135">
        <w:rPr>
          <w:rFonts w:ascii="Times New Roman" w:hAnsi="Times New Roman"/>
          <w:b/>
          <w:iCs/>
          <w:color w:val="FF0000"/>
          <w:sz w:val="24"/>
          <w:szCs w:val="24"/>
        </w:rPr>
        <w:t xml:space="preserve">VE ÇEVRESEL RİSK YÖNETİMİ TEKNİKERLİĞİ </w:t>
      </w:r>
      <w:r w:rsidRPr="00975A81">
        <w:rPr>
          <w:rFonts w:ascii="Times New Roman" w:hAnsi="Times New Roman"/>
          <w:b/>
          <w:iCs/>
          <w:color w:val="FF0000"/>
          <w:sz w:val="24"/>
          <w:szCs w:val="24"/>
        </w:rPr>
        <w:t>PROGRAMI 1.SINI</w:t>
      </w:r>
      <w:r w:rsidR="00C16A6B" w:rsidRPr="00975A81">
        <w:rPr>
          <w:rFonts w:ascii="Times New Roman" w:hAnsi="Times New Roman"/>
          <w:b/>
          <w:iCs/>
          <w:color w:val="FF0000"/>
          <w:sz w:val="24"/>
          <w:szCs w:val="24"/>
        </w:rPr>
        <w:t>F</w:t>
      </w:r>
      <w:r w:rsidRPr="00975A81">
        <w:rPr>
          <w:rFonts w:ascii="Times New Roman" w:hAnsi="Times New Roman"/>
          <w:b/>
          <w:sz w:val="24"/>
          <w:szCs w:val="24"/>
        </w:rPr>
        <w:t xml:space="preserve"> </w:t>
      </w:r>
      <w:r w:rsidR="008A2D73">
        <w:rPr>
          <w:rFonts w:ascii="Times New Roman" w:hAnsi="Times New Roman"/>
          <w:b/>
          <w:sz w:val="24"/>
          <w:szCs w:val="24"/>
        </w:rPr>
        <w:t>FİNAL</w:t>
      </w:r>
      <w:r w:rsidR="00CA4E14" w:rsidRPr="00975A81">
        <w:rPr>
          <w:rFonts w:ascii="Times New Roman" w:hAnsi="Times New Roman"/>
          <w:b/>
          <w:sz w:val="24"/>
          <w:szCs w:val="24"/>
        </w:rPr>
        <w:t xml:space="preserve"> SINAV</w:t>
      </w:r>
      <w:r w:rsidR="003C6BE0" w:rsidRPr="00975A81">
        <w:rPr>
          <w:rFonts w:ascii="Times New Roman" w:hAnsi="Times New Roman"/>
          <w:b/>
          <w:sz w:val="24"/>
          <w:szCs w:val="24"/>
        </w:rPr>
        <w:t xml:space="preserve"> TARİHLERİ</w:t>
      </w:r>
    </w:p>
    <w:tbl>
      <w:tblPr>
        <w:tblpPr w:leftFromText="141" w:rightFromText="141" w:vertAnchor="text" w:horzAnchor="margin" w:tblpX="-441" w:tblpY="82"/>
        <w:tblW w:w="15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5"/>
        <w:gridCol w:w="977"/>
        <w:gridCol w:w="1110"/>
        <w:gridCol w:w="3333"/>
        <w:gridCol w:w="3195"/>
        <w:gridCol w:w="1387"/>
        <w:gridCol w:w="972"/>
        <w:gridCol w:w="3333"/>
      </w:tblGrid>
      <w:tr w:rsidR="00CD2C2C" w:rsidRPr="00975A81" w14:paraId="5471C647" w14:textId="77777777" w:rsidTr="00011769">
        <w:trPr>
          <w:trHeight w:val="48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CD2C2C" w:rsidRPr="00F65088" w:rsidRDefault="00CD2C2C" w:rsidP="008B50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CD2C2C" w:rsidRPr="00F65088" w:rsidRDefault="00CD2C2C" w:rsidP="008B50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CD2C2C" w:rsidRPr="00F65088" w:rsidRDefault="00CD2C2C" w:rsidP="008B504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SINAV SÜRESİ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CD2C2C" w:rsidRPr="00F65088" w:rsidRDefault="00CD2C2C" w:rsidP="008B50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CD2C2C" w:rsidRPr="00F65088" w:rsidRDefault="00CD2C2C" w:rsidP="008B50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CD2C2C" w:rsidRPr="00F65088" w:rsidRDefault="00CD2C2C" w:rsidP="008B50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CD2C2C" w:rsidRPr="00F65088" w:rsidRDefault="00CD2C2C" w:rsidP="008B50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SINIF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CD2C2C" w:rsidRPr="00F65088" w:rsidRDefault="00CD2C2C" w:rsidP="008B50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GÖZETMEN</w:t>
            </w:r>
          </w:p>
        </w:tc>
      </w:tr>
      <w:tr w:rsidR="00293F26" w:rsidRPr="00975A81" w14:paraId="637985A0" w14:textId="77777777" w:rsidTr="00011769">
        <w:trPr>
          <w:trHeight w:val="639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9D645A" w14:textId="77777777" w:rsidR="00F65088" w:rsidRPr="00F65088" w:rsidRDefault="00F65088" w:rsidP="00F65088">
            <w:pPr>
              <w:spacing w:after="0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 xml:space="preserve">   </w:t>
            </w:r>
          </w:p>
          <w:p w14:paraId="00623BD0" w14:textId="39C3DB81" w:rsidR="00011769" w:rsidRPr="00F65088" w:rsidRDefault="00F65088" w:rsidP="00F65088">
            <w:pPr>
              <w:spacing w:after="0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16A4E" w:rsidRPr="00F65088">
              <w:rPr>
                <w:rFonts w:ascii="Times New Roman" w:hAnsi="Times New Roman"/>
                <w:b/>
              </w:rPr>
              <w:t>0</w:t>
            </w:r>
            <w:r w:rsidR="008A2D73" w:rsidRPr="00F65088">
              <w:rPr>
                <w:rFonts w:ascii="Times New Roman" w:hAnsi="Times New Roman"/>
                <w:b/>
              </w:rPr>
              <w:t>8</w:t>
            </w:r>
            <w:r w:rsidR="00293F26" w:rsidRPr="00F65088">
              <w:rPr>
                <w:rFonts w:ascii="Times New Roman" w:hAnsi="Times New Roman"/>
                <w:b/>
              </w:rPr>
              <w:t>.</w:t>
            </w:r>
            <w:r w:rsidR="00A16A4E" w:rsidRPr="00F65088">
              <w:rPr>
                <w:rFonts w:ascii="Times New Roman" w:hAnsi="Times New Roman"/>
                <w:b/>
              </w:rPr>
              <w:t>0</w:t>
            </w:r>
            <w:r w:rsidR="008A2D73" w:rsidRPr="00F65088">
              <w:rPr>
                <w:rFonts w:ascii="Times New Roman" w:hAnsi="Times New Roman"/>
                <w:b/>
              </w:rPr>
              <w:t>6</w:t>
            </w:r>
            <w:r w:rsidR="00293F26" w:rsidRPr="00F65088">
              <w:rPr>
                <w:rFonts w:ascii="Times New Roman" w:hAnsi="Times New Roman"/>
                <w:b/>
              </w:rPr>
              <w:t>.202</w:t>
            </w:r>
            <w:r w:rsidR="00A16A4E" w:rsidRPr="00F65088">
              <w:rPr>
                <w:rFonts w:ascii="Times New Roman" w:hAnsi="Times New Roman"/>
                <w:b/>
              </w:rPr>
              <w:t>6</w:t>
            </w:r>
          </w:p>
          <w:p w14:paraId="13F4B8A6" w14:textId="77777777" w:rsidR="00011769" w:rsidRDefault="00293F26" w:rsidP="000117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Pazartesi</w:t>
            </w:r>
          </w:p>
          <w:p w14:paraId="7484A59E" w14:textId="13CFB6CE" w:rsidR="00F65088" w:rsidRPr="00F65088" w:rsidRDefault="00F65088" w:rsidP="000117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292FD" w14:textId="325E470D" w:rsidR="00293F26" w:rsidRPr="00F65088" w:rsidRDefault="00293F26" w:rsidP="008B5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1</w:t>
            </w:r>
            <w:r w:rsidR="00C5683F" w:rsidRPr="00F65088">
              <w:rPr>
                <w:rFonts w:ascii="Times New Roman" w:hAnsi="Times New Roman"/>
                <w:b/>
              </w:rPr>
              <w:t>1</w:t>
            </w:r>
            <w:r w:rsidRPr="00F65088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BFA9" w14:textId="728537C3" w:rsidR="00293F26" w:rsidRPr="00F65088" w:rsidRDefault="00A16A4E" w:rsidP="008B5049">
            <w:pPr>
              <w:spacing w:after="0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 xml:space="preserve">40 </w:t>
            </w:r>
            <w:r w:rsidR="00293F26" w:rsidRPr="00F65088">
              <w:rPr>
                <w:rFonts w:ascii="Times New Roman" w:hAnsi="Times New Roman"/>
              </w:rPr>
              <w:t>d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EA8BC" w14:textId="47580EB8" w:rsidR="00293F26" w:rsidRPr="00F65088" w:rsidRDefault="00293F26" w:rsidP="008B5049">
            <w:pPr>
              <w:spacing w:after="0"/>
              <w:rPr>
                <w:rFonts w:ascii="Times New Roman" w:hAnsi="Times New Roman"/>
              </w:rPr>
            </w:pPr>
            <w:r w:rsidRPr="00F65088">
              <w:rPr>
                <w:rFonts w:ascii="Times New Roman" w:eastAsia="Times New Roman" w:hAnsi="Times New Roman"/>
                <w:lang w:eastAsia="tr-TR"/>
              </w:rPr>
              <w:t>ÇSVR104 Çevre Mikrobiyolojis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C1554" w14:textId="6AA891D5" w:rsidR="00293F26" w:rsidRPr="00F65088" w:rsidRDefault="00707AFB" w:rsidP="008B504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Dr.</w:t>
            </w:r>
            <w:r w:rsidR="00293F26" w:rsidRPr="00F65088">
              <w:rPr>
                <w:rFonts w:ascii="Times New Roman" w:hAnsi="Times New Roman"/>
              </w:rPr>
              <w:t xml:space="preserve"> İlker ŞİMŞE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B19F8" w14:textId="08F4D3DB" w:rsidR="00293F26" w:rsidRPr="00F65088" w:rsidRDefault="00A16A4E" w:rsidP="008B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03301" w14:textId="39423B87" w:rsidR="00293F26" w:rsidRPr="00F65088" w:rsidRDefault="00293F26" w:rsidP="008B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1AD7F" w14:textId="655E195A" w:rsidR="00293F26" w:rsidRPr="00F65088" w:rsidRDefault="00EF3949" w:rsidP="008B5049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hAnsi="Times New Roman"/>
              </w:rPr>
              <w:t>Doç.Dr.</w:t>
            </w:r>
            <w:r w:rsidR="00A16A4E" w:rsidRPr="00F65088">
              <w:rPr>
                <w:rFonts w:ascii="Times New Roman" w:hAnsi="Times New Roman"/>
              </w:rPr>
              <w:t xml:space="preserve"> İlker ŞİMŞEK</w:t>
            </w:r>
          </w:p>
        </w:tc>
      </w:tr>
      <w:tr w:rsidR="008A2D73" w:rsidRPr="00975A81" w14:paraId="631A781B" w14:textId="77777777" w:rsidTr="00F65088">
        <w:trPr>
          <w:trHeight w:val="602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E6C007" w14:textId="760697F0" w:rsidR="008A2D73" w:rsidRPr="00F65088" w:rsidRDefault="008A2D73" w:rsidP="000117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09.06.2026</w:t>
            </w:r>
          </w:p>
          <w:p w14:paraId="57EC0636" w14:textId="2A52A2B7" w:rsidR="008A2D73" w:rsidRPr="00F65088" w:rsidRDefault="008A2D73" w:rsidP="000117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Sa</w:t>
            </w:r>
            <w:r w:rsidR="00011769" w:rsidRPr="00F65088">
              <w:rPr>
                <w:rFonts w:ascii="Times New Roman" w:hAnsi="Times New Roman"/>
                <w:b/>
              </w:rPr>
              <w:t>lı</w:t>
            </w:r>
          </w:p>
        </w:tc>
        <w:tc>
          <w:tcPr>
            <w:tcW w:w="977" w:type="dxa"/>
            <w:shd w:val="clear" w:color="auto" w:fill="F2DBDB" w:themeFill="accent2" w:themeFillTint="33"/>
            <w:vAlign w:val="center"/>
          </w:tcPr>
          <w:p w14:paraId="14B725FA" w14:textId="4965498C" w:rsidR="008A2D73" w:rsidRPr="00F65088" w:rsidRDefault="008A2D73" w:rsidP="008B50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1110" w:type="dxa"/>
            <w:shd w:val="clear" w:color="auto" w:fill="F2DBDB" w:themeFill="accent2" w:themeFillTint="33"/>
            <w:vAlign w:val="center"/>
          </w:tcPr>
          <w:p w14:paraId="5138B1EC" w14:textId="10D5EBE4" w:rsidR="008A2D73" w:rsidRPr="00F65088" w:rsidRDefault="008A2D73" w:rsidP="008B5049">
            <w:pPr>
              <w:spacing w:after="0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30 dk</w:t>
            </w:r>
          </w:p>
        </w:tc>
        <w:tc>
          <w:tcPr>
            <w:tcW w:w="3333" w:type="dxa"/>
            <w:shd w:val="clear" w:color="auto" w:fill="F2DBDB" w:themeFill="accent2" w:themeFillTint="33"/>
            <w:vAlign w:val="center"/>
          </w:tcPr>
          <w:p w14:paraId="5F7442CB" w14:textId="6EB7E5D2" w:rsidR="008A2D73" w:rsidRPr="00F65088" w:rsidRDefault="008A2D73" w:rsidP="008B5049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F65088">
              <w:rPr>
                <w:rFonts w:ascii="Times New Roman" w:eastAsia="Times New Roman" w:hAnsi="Times New Roman"/>
                <w:lang w:eastAsia="tr-TR"/>
              </w:rPr>
              <w:t>ÇSVR102 Ekoloji</w:t>
            </w:r>
          </w:p>
        </w:tc>
        <w:tc>
          <w:tcPr>
            <w:tcW w:w="3195" w:type="dxa"/>
            <w:shd w:val="clear" w:color="auto" w:fill="F2DBDB" w:themeFill="accent2" w:themeFillTint="33"/>
            <w:vAlign w:val="center"/>
          </w:tcPr>
          <w:p w14:paraId="070E9D3B" w14:textId="2B9B97B7" w:rsidR="008A2D73" w:rsidRPr="00F65088" w:rsidRDefault="008A2D73" w:rsidP="008B5049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F65088">
              <w:rPr>
                <w:rFonts w:ascii="Times New Roman" w:hAnsi="Times New Roman"/>
              </w:rPr>
              <w:t>Doç. Dr. Okan ÜRKER</w:t>
            </w:r>
          </w:p>
        </w:tc>
        <w:tc>
          <w:tcPr>
            <w:tcW w:w="1387" w:type="dxa"/>
            <w:shd w:val="clear" w:color="auto" w:fill="F2DBDB" w:themeFill="accent2" w:themeFillTint="33"/>
            <w:vAlign w:val="center"/>
          </w:tcPr>
          <w:p w14:paraId="56B28286" w14:textId="1146A4E8" w:rsidR="008A2D73" w:rsidRPr="00F65088" w:rsidRDefault="008A2D73" w:rsidP="008B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24</w:t>
            </w:r>
          </w:p>
        </w:tc>
        <w:tc>
          <w:tcPr>
            <w:tcW w:w="972" w:type="dxa"/>
            <w:shd w:val="clear" w:color="auto" w:fill="F2DBDB" w:themeFill="accent2" w:themeFillTint="33"/>
            <w:vAlign w:val="center"/>
          </w:tcPr>
          <w:p w14:paraId="19464153" w14:textId="03E957C8" w:rsidR="008A2D73" w:rsidRPr="00F65088" w:rsidRDefault="008A2D73" w:rsidP="008B50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shd w:val="clear" w:color="auto" w:fill="F2DBDB" w:themeFill="accent2" w:themeFillTint="33"/>
            <w:vAlign w:val="center"/>
          </w:tcPr>
          <w:p w14:paraId="3744BD2F" w14:textId="31571C7C" w:rsidR="008A2D73" w:rsidRPr="00F65088" w:rsidRDefault="008A2D73" w:rsidP="008B5049">
            <w:pPr>
              <w:spacing w:after="0" w:line="240" w:lineRule="auto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Doç. Dr. Okan ÜRKER</w:t>
            </w:r>
          </w:p>
        </w:tc>
      </w:tr>
      <w:tr w:rsidR="008A2D73" w:rsidRPr="00975A81" w14:paraId="3348D9B0" w14:textId="77777777" w:rsidTr="00011769">
        <w:trPr>
          <w:trHeight w:val="704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0FE329" w14:textId="77777777" w:rsidR="008A2D73" w:rsidRPr="00F65088" w:rsidRDefault="008A2D73" w:rsidP="008A2D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7" w:type="dxa"/>
            <w:shd w:val="clear" w:color="auto" w:fill="F2DBDB" w:themeFill="accent2" w:themeFillTint="33"/>
            <w:vAlign w:val="center"/>
          </w:tcPr>
          <w:p w14:paraId="37E6D5DA" w14:textId="77777777" w:rsidR="008A2D73" w:rsidRPr="00F65088" w:rsidRDefault="008A2D73" w:rsidP="008A2D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15:30</w:t>
            </w:r>
          </w:p>
          <w:p w14:paraId="668A9640" w14:textId="2DA6D600" w:rsidR="008A2D73" w:rsidRPr="00F65088" w:rsidRDefault="008A2D73" w:rsidP="008A2D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16:30</w:t>
            </w:r>
          </w:p>
        </w:tc>
        <w:tc>
          <w:tcPr>
            <w:tcW w:w="1110" w:type="dxa"/>
            <w:shd w:val="clear" w:color="auto" w:fill="F2DBDB" w:themeFill="accent2" w:themeFillTint="33"/>
            <w:vAlign w:val="center"/>
          </w:tcPr>
          <w:p w14:paraId="6DB306EA" w14:textId="746C949D" w:rsidR="008A2D73" w:rsidRPr="00F65088" w:rsidRDefault="008A2D73" w:rsidP="008A2D73">
            <w:pPr>
              <w:spacing w:after="0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60 dk</w:t>
            </w:r>
          </w:p>
        </w:tc>
        <w:tc>
          <w:tcPr>
            <w:tcW w:w="6528" w:type="dxa"/>
            <w:gridSpan w:val="2"/>
            <w:shd w:val="clear" w:color="auto" w:fill="F2DBDB" w:themeFill="accent2" w:themeFillTint="33"/>
            <w:vAlign w:val="center"/>
          </w:tcPr>
          <w:p w14:paraId="6276CA29" w14:textId="048E4A58" w:rsidR="008A2D73" w:rsidRPr="00F65088" w:rsidRDefault="008A2D73" w:rsidP="008A2D73">
            <w:pPr>
              <w:spacing w:after="0"/>
              <w:rPr>
                <w:rFonts w:ascii="Times New Roman" w:hAnsi="Times New Roman"/>
              </w:rPr>
            </w:pPr>
            <w:r w:rsidRPr="00F65088">
              <w:rPr>
                <w:rFonts w:ascii="Times New Roman" w:eastAsia="Times New Roman" w:hAnsi="Times New Roman"/>
                <w:lang w:eastAsia="tr-TR"/>
              </w:rPr>
              <w:t>*Ortak Zorunlu Dersler (ATA-101 Atatürk İlkeleri ve İnkılap Tarihi I, TDİ-101 Türk Dili I, YDİ-101 İngilizce-I /YDA-101 Almanca I)</w:t>
            </w:r>
          </w:p>
        </w:tc>
        <w:tc>
          <w:tcPr>
            <w:tcW w:w="1387" w:type="dxa"/>
            <w:shd w:val="clear" w:color="auto" w:fill="F2DBDB" w:themeFill="accent2" w:themeFillTint="33"/>
            <w:vAlign w:val="center"/>
          </w:tcPr>
          <w:p w14:paraId="02367F88" w14:textId="61C6B675" w:rsidR="008A2D73" w:rsidRPr="00F65088" w:rsidRDefault="008A2D73" w:rsidP="008A2D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972" w:type="dxa"/>
            <w:shd w:val="clear" w:color="auto" w:fill="F2DBDB" w:themeFill="accent2" w:themeFillTint="33"/>
            <w:vAlign w:val="center"/>
          </w:tcPr>
          <w:p w14:paraId="7FC748D0" w14:textId="1F5291F4" w:rsidR="008A2D73" w:rsidRPr="00F65088" w:rsidRDefault="008A2D73" w:rsidP="008A2D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shd w:val="clear" w:color="auto" w:fill="F2DBDB" w:themeFill="accent2" w:themeFillTint="33"/>
            <w:vAlign w:val="center"/>
          </w:tcPr>
          <w:p w14:paraId="1B414D8D" w14:textId="3DB60340" w:rsidR="008A2D73" w:rsidRPr="00F65088" w:rsidRDefault="008A2D73" w:rsidP="008A2D73">
            <w:pPr>
              <w:spacing w:after="0" w:line="240" w:lineRule="auto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Doç. Dr. Okan ÜRKER</w:t>
            </w:r>
          </w:p>
        </w:tc>
      </w:tr>
      <w:tr w:rsidR="008A2D73" w:rsidRPr="00975A81" w14:paraId="35A63EDA" w14:textId="77777777" w:rsidTr="00011769">
        <w:trPr>
          <w:trHeight w:val="597"/>
        </w:trPr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E09ACB3" w14:textId="77777777" w:rsidR="00011769" w:rsidRPr="00F65088" w:rsidRDefault="00011769" w:rsidP="00011769">
            <w:pPr>
              <w:spacing w:after="0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 xml:space="preserve">   </w:t>
            </w:r>
          </w:p>
          <w:p w14:paraId="1116484A" w14:textId="55ED565F" w:rsidR="00011769" w:rsidRPr="00F65088" w:rsidRDefault="00011769" w:rsidP="00011769">
            <w:pPr>
              <w:spacing w:after="0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 xml:space="preserve">   </w:t>
            </w:r>
            <w:r w:rsidR="008A2D73" w:rsidRPr="00F65088">
              <w:rPr>
                <w:rFonts w:ascii="Times New Roman" w:hAnsi="Times New Roman"/>
                <w:b/>
              </w:rPr>
              <w:t>10.06.2026</w:t>
            </w:r>
          </w:p>
          <w:p w14:paraId="49C28B95" w14:textId="77777777" w:rsidR="00011769" w:rsidRDefault="008A2D73" w:rsidP="000117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Çarşamba</w:t>
            </w:r>
          </w:p>
          <w:p w14:paraId="7D7A7ABE" w14:textId="3F38FFA7" w:rsidR="00F65088" w:rsidRPr="00F65088" w:rsidRDefault="00F65088" w:rsidP="000117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EC3B75E" w14:textId="411302CC" w:rsidR="008A2D73" w:rsidRPr="00F65088" w:rsidRDefault="008A2D73" w:rsidP="008A2D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  <w:bCs/>
              </w:rPr>
              <w:t>1</w:t>
            </w:r>
            <w:r w:rsidR="00C5683F" w:rsidRPr="00F65088">
              <w:rPr>
                <w:rFonts w:ascii="Times New Roman" w:hAnsi="Times New Roman"/>
                <w:b/>
                <w:bCs/>
              </w:rPr>
              <w:t>1</w:t>
            </w:r>
            <w:r w:rsidRPr="00F65088">
              <w:rPr>
                <w:rFonts w:ascii="Times New Roman" w:hAnsi="Times New Roman"/>
                <w:b/>
                <w:bCs/>
              </w:rPr>
              <w:t>: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55E842B" w14:textId="401F1263" w:rsidR="008A2D73" w:rsidRPr="00F65088" w:rsidRDefault="008A2D73" w:rsidP="008A2D73">
            <w:pPr>
              <w:spacing w:after="0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30 dk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6011220" w14:textId="03113935" w:rsidR="008A2D73" w:rsidRPr="00F65088" w:rsidRDefault="008A2D73" w:rsidP="008A2D73">
            <w:pPr>
              <w:spacing w:after="0"/>
              <w:rPr>
                <w:rFonts w:ascii="Times New Roman" w:hAnsi="Times New Roman"/>
              </w:rPr>
            </w:pPr>
            <w:r w:rsidRPr="00F65088">
              <w:rPr>
                <w:rFonts w:ascii="Times New Roman" w:eastAsia="Times New Roman" w:hAnsi="Times New Roman"/>
                <w:lang w:eastAsia="tr-TR"/>
              </w:rPr>
              <w:t>ÇSVR150 İş Sağlığı ve Güvenliği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22151C8" w14:textId="46CC668B" w:rsidR="008A2D73" w:rsidRPr="00F65088" w:rsidRDefault="008A2D73" w:rsidP="008A2D73">
            <w:pPr>
              <w:spacing w:after="0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Dr. Öğr. Üyesi Lütfiye SİRKA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34B3EAB" w14:textId="2A86B67F" w:rsidR="008A2D73" w:rsidRPr="00F65088" w:rsidRDefault="008A2D73" w:rsidP="008A2D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2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8B01E3B" w14:textId="0D13E202" w:rsidR="008A2D73" w:rsidRPr="00F65088" w:rsidRDefault="008A2D73" w:rsidP="008A2D73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F65088"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7849DCA" w14:textId="4ED21F39" w:rsidR="008A2D73" w:rsidRPr="00F65088" w:rsidRDefault="008A2D73" w:rsidP="008A2D73">
            <w:pPr>
              <w:spacing w:after="0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Dr. Öğr. Üyesi Lütfiye SİRKA</w:t>
            </w:r>
          </w:p>
        </w:tc>
      </w:tr>
      <w:tr w:rsidR="008A2D73" w:rsidRPr="00975A81" w14:paraId="4FF97E78" w14:textId="77777777" w:rsidTr="00011769">
        <w:trPr>
          <w:trHeight w:val="597"/>
        </w:trPr>
        <w:tc>
          <w:tcPr>
            <w:tcW w:w="16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251C096" w14:textId="0B0AD432" w:rsidR="008A2D73" w:rsidRPr="00F65088" w:rsidRDefault="008A2D73" w:rsidP="00011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11.06.2026</w:t>
            </w:r>
          </w:p>
          <w:p w14:paraId="6E927CF0" w14:textId="77777777" w:rsidR="008A2D73" w:rsidRDefault="008A2D73" w:rsidP="00011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Perşembe</w:t>
            </w:r>
          </w:p>
          <w:p w14:paraId="692B403D" w14:textId="45562DA8" w:rsidR="00F65088" w:rsidRPr="00F65088" w:rsidRDefault="00F65088" w:rsidP="000117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B4C4425" w14:textId="3CAB4212" w:rsidR="008A2D73" w:rsidRPr="00F65088" w:rsidRDefault="008A2D73" w:rsidP="008A2D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  <w:bCs/>
              </w:rPr>
              <w:t>11: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7DF0D10" w14:textId="111287CE" w:rsidR="008A2D73" w:rsidRPr="00F65088" w:rsidRDefault="008A2D73" w:rsidP="008A2D73">
            <w:pPr>
              <w:spacing w:after="0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eastAsia="Times New Roman" w:hAnsi="Times New Roman"/>
                <w:lang w:eastAsia="tr-TR"/>
              </w:rPr>
              <w:t xml:space="preserve"> 30 dk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30525E9" w14:textId="0EF0A675" w:rsidR="008A2D73" w:rsidRPr="00F65088" w:rsidRDefault="008A2D73" w:rsidP="008A2D73">
            <w:pPr>
              <w:spacing w:after="0"/>
              <w:rPr>
                <w:rFonts w:ascii="Times New Roman" w:hAnsi="Times New Roman"/>
              </w:rPr>
            </w:pPr>
            <w:r w:rsidRPr="00F65088">
              <w:rPr>
                <w:rFonts w:ascii="Times New Roman" w:eastAsia="Times New Roman" w:hAnsi="Times New Roman"/>
                <w:lang w:eastAsia="tr-TR"/>
              </w:rPr>
              <w:t>ÇSVR106 Çevre Kimyası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8C224E" w14:textId="31229759" w:rsidR="008A2D73" w:rsidRPr="00F65088" w:rsidRDefault="008A2D73" w:rsidP="008A2D73">
            <w:pPr>
              <w:spacing w:after="0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Dr. Öğr. Üyesi Lütfiye SİRKA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60CC8D4" w14:textId="171506E7" w:rsidR="008A2D73" w:rsidRPr="00F65088" w:rsidRDefault="008A2D73" w:rsidP="008A2D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2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381333A" w14:textId="1CB69008" w:rsidR="008A2D73" w:rsidRPr="00F65088" w:rsidRDefault="008A2D73" w:rsidP="008A2D73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F65088"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E96F31E" w14:textId="22C03AA8" w:rsidR="008A2D73" w:rsidRPr="00F65088" w:rsidRDefault="008A2D73" w:rsidP="008A2D73">
            <w:pPr>
              <w:spacing w:after="0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Dr. Öğr. Üyesi Lütfiye SİRKA</w:t>
            </w:r>
          </w:p>
        </w:tc>
      </w:tr>
      <w:tr w:rsidR="000F7933" w:rsidRPr="00975A81" w14:paraId="2315B109" w14:textId="77777777" w:rsidTr="000F7933">
        <w:trPr>
          <w:trHeight w:val="597"/>
        </w:trPr>
        <w:tc>
          <w:tcPr>
            <w:tcW w:w="16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35757A" w14:textId="77777777" w:rsidR="000F7933" w:rsidRPr="00E100FC" w:rsidRDefault="000F7933" w:rsidP="000F7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12.06.2026</w:t>
            </w:r>
          </w:p>
          <w:p w14:paraId="0E2ACE0C" w14:textId="08E8B60C" w:rsidR="000F7933" w:rsidRPr="00F65088" w:rsidRDefault="000F7933" w:rsidP="000F7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FC"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2F63B3" w14:textId="6B97BEB2" w:rsidR="000F7933" w:rsidRPr="00F65088" w:rsidRDefault="000F7933" w:rsidP="000F7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0DFD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108C7E" w14:textId="377B97BE" w:rsidR="000F7933" w:rsidRPr="00F65088" w:rsidRDefault="000F7933" w:rsidP="000F7933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EA75AC" w14:textId="1B792F37" w:rsidR="000F7933" w:rsidRPr="00F65088" w:rsidRDefault="000F7933" w:rsidP="000F7933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0A0DFD">
              <w:rPr>
                <w:rFonts w:ascii="Times New Roman" w:eastAsia="Times New Roman" w:hAnsi="Times New Roman"/>
              </w:rPr>
              <w:t>*Ortak Seçmeli Dersler (OSD)</w:t>
            </w:r>
          </w:p>
        </w:tc>
        <w:tc>
          <w:tcPr>
            <w:tcW w:w="3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B10E4C" w14:textId="131506A2" w:rsidR="000F7933" w:rsidRPr="00F65088" w:rsidRDefault="000F7933" w:rsidP="000F7933">
            <w:pPr>
              <w:spacing w:after="0"/>
              <w:rPr>
                <w:rFonts w:ascii="Times New Roman" w:hAnsi="Times New Roman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7E1FAC" w14:textId="28AC2A6D" w:rsidR="000F7933" w:rsidRPr="00F65088" w:rsidRDefault="000F7933" w:rsidP="000F7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91EDD1" w14:textId="6FE46C90" w:rsidR="000F7933" w:rsidRPr="00F65088" w:rsidRDefault="000F7933" w:rsidP="000F7933">
            <w:pPr>
              <w:spacing w:after="0"/>
              <w:jc w:val="center"/>
              <w:rPr>
                <w:rFonts w:ascii="Times New Roman" w:hAnsi="Times New Roman"/>
              </w:rPr>
            </w:pPr>
            <w:r w:rsidRPr="000A0DFD">
              <w:rPr>
                <w:rFonts w:ascii="Times New Roman" w:hAnsi="Times New Roman"/>
              </w:rPr>
              <w:t>*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5D3DB8" w14:textId="77777777" w:rsidR="000F7933" w:rsidRPr="00F65088" w:rsidRDefault="000F7933" w:rsidP="000F7933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7933" w:rsidRPr="00975A81" w14:paraId="26346C59" w14:textId="77777777" w:rsidTr="00F65088">
        <w:trPr>
          <w:trHeight w:val="886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0A0A03" w14:textId="77777777" w:rsidR="000F7933" w:rsidRPr="00F65088" w:rsidRDefault="000F7933" w:rsidP="000F7933">
            <w:pPr>
              <w:spacing w:after="0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 xml:space="preserve">    </w:t>
            </w:r>
          </w:p>
          <w:p w14:paraId="07170D33" w14:textId="74244222" w:rsidR="000F7933" w:rsidRPr="00F65088" w:rsidRDefault="000F7933" w:rsidP="000F793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16.06.2026</w:t>
            </w:r>
          </w:p>
          <w:p w14:paraId="3702D469" w14:textId="77777777" w:rsidR="000F7933" w:rsidRDefault="000F7933" w:rsidP="000F7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>Salı</w:t>
            </w:r>
          </w:p>
          <w:p w14:paraId="183439EF" w14:textId="08B473DA" w:rsidR="000F7933" w:rsidRPr="00F65088" w:rsidRDefault="000F7933" w:rsidP="000F79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9F4E22" w14:textId="3E5E6E9B" w:rsidR="000F7933" w:rsidRPr="00F65088" w:rsidRDefault="000F7933" w:rsidP="000F7933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F65088"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852CB1" w14:textId="47C607C0" w:rsidR="000F7933" w:rsidRPr="00F65088" w:rsidRDefault="000F7933" w:rsidP="000F7933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F65088">
              <w:rPr>
                <w:rFonts w:ascii="Times New Roman" w:hAnsi="Times New Roman"/>
              </w:rPr>
              <w:t>30 d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060F0" w14:textId="1324299E" w:rsidR="000F7933" w:rsidRPr="00F65088" w:rsidRDefault="000F7933" w:rsidP="000F7933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F65088">
              <w:rPr>
                <w:rFonts w:ascii="Times New Roman" w:hAnsi="Times New Roman"/>
                <w:bCs/>
              </w:rPr>
              <w:t>ÇSVR160 Sıfır Atık Sistemler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639A79" w14:textId="6D5D5635" w:rsidR="000F7933" w:rsidRPr="00F65088" w:rsidRDefault="000F7933" w:rsidP="000F7933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F65088">
              <w:rPr>
                <w:rFonts w:ascii="Times New Roman" w:hAnsi="Times New Roman"/>
              </w:rPr>
              <w:t>Öğr. Gör. Dr. Elif PAÇ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29F224" w14:textId="30C117DB" w:rsidR="000F7933" w:rsidRPr="00F65088" w:rsidRDefault="000F7933" w:rsidP="000F7933">
            <w:pPr>
              <w:spacing w:after="0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3B3548" w14:textId="7ABCF5E9" w:rsidR="000F7933" w:rsidRPr="00F65088" w:rsidRDefault="000F7933" w:rsidP="000F7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77DBB5" w14:textId="3E32E52E" w:rsidR="000F7933" w:rsidRPr="00F65088" w:rsidRDefault="000F7933" w:rsidP="000F7933">
            <w:pPr>
              <w:spacing w:after="0" w:line="240" w:lineRule="auto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Öğr. Gör. Dr. Elif PAÇAL</w:t>
            </w:r>
          </w:p>
        </w:tc>
      </w:tr>
      <w:tr w:rsidR="000F7933" w:rsidRPr="00975A81" w14:paraId="5F470DC7" w14:textId="77777777" w:rsidTr="00F65088">
        <w:trPr>
          <w:trHeight w:val="906"/>
        </w:trPr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EEA75DB" w14:textId="77777777" w:rsidR="000F7933" w:rsidRPr="00F65088" w:rsidRDefault="000F7933" w:rsidP="000F7933">
            <w:pPr>
              <w:spacing w:after="0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 xml:space="preserve">    </w:t>
            </w:r>
          </w:p>
          <w:p w14:paraId="418EE12A" w14:textId="367803BF" w:rsidR="000F7933" w:rsidRPr="00F65088" w:rsidRDefault="000F7933" w:rsidP="000F7933">
            <w:pPr>
              <w:spacing w:after="0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 xml:space="preserve">   17.06.2026</w:t>
            </w:r>
          </w:p>
          <w:p w14:paraId="237B2C3C" w14:textId="77777777" w:rsidR="000F7933" w:rsidRDefault="000F7933" w:rsidP="000F7933">
            <w:pPr>
              <w:spacing w:after="0"/>
              <w:rPr>
                <w:rFonts w:ascii="Times New Roman" w:hAnsi="Times New Roman"/>
                <w:b/>
              </w:rPr>
            </w:pPr>
            <w:r w:rsidRPr="00F65088">
              <w:rPr>
                <w:rFonts w:ascii="Times New Roman" w:hAnsi="Times New Roman"/>
                <w:b/>
              </w:rPr>
              <w:t xml:space="preserve">   Çarşamba</w:t>
            </w:r>
          </w:p>
          <w:p w14:paraId="0F45AC96" w14:textId="0DCD1EEE" w:rsidR="000F7933" w:rsidRPr="00F65088" w:rsidRDefault="000F7933" w:rsidP="000F793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EFAAFF5" w14:textId="1C4D5093" w:rsidR="000F7933" w:rsidRPr="00F65088" w:rsidRDefault="000F7933" w:rsidP="000F7933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F65088">
              <w:rPr>
                <w:rFonts w:ascii="Times New Roman" w:hAnsi="Times New Roman"/>
                <w:b/>
                <w:bCs/>
              </w:rPr>
              <w:t>11: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23D566B" w14:textId="5D18EA6C" w:rsidR="000F7933" w:rsidRPr="00F65088" w:rsidRDefault="000F7933" w:rsidP="000F7933">
            <w:pPr>
              <w:spacing w:after="0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F65088">
              <w:rPr>
                <w:rFonts w:ascii="Times New Roman" w:hAnsi="Times New Roman"/>
              </w:rPr>
              <w:t>30 d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6292FFF" w14:textId="1FE614F7" w:rsidR="000F7933" w:rsidRPr="00F65088" w:rsidRDefault="000F7933" w:rsidP="000F7933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F65088">
              <w:rPr>
                <w:rFonts w:ascii="Times New Roman" w:eastAsia="Times New Roman" w:hAnsi="Times New Roman"/>
                <w:lang w:eastAsia="tr-TR"/>
              </w:rPr>
              <w:t>KRYR102 Kariyer Planlam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5231D7B" w14:textId="58BF1881" w:rsidR="000F7933" w:rsidRPr="00F65088" w:rsidRDefault="000F7933" w:rsidP="000F7933">
            <w:pPr>
              <w:spacing w:after="0"/>
              <w:rPr>
                <w:rFonts w:ascii="Times New Roman" w:eastAsia="Times New Roman" w:hAnsi="Times New Roman"/>
                <w:lang w:eastAsia="tr-TR"/>
              </w:rPr>
            </w:pPr>
            <w:r w:rsidRPr="00F65088"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F2EDB57" w14:textId="361BDF5C" w:rsidR="000F7933" w:rsidRPr="00F65088" w:rsidRDefault="000F7933" w:rsidP="000F7933">
            <w:pPr>
              <w:spacing w:after="0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3A1626A" w14:textId="6654A5BC" w:rsidR="000F7933" w:rsidRPr="00F65088" w:rsidRDefault="000F7933" w:rsidP="000F7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088">
              <w:rPr>
                <w:rFonts w:ascii="Times New Roman" w:hAnsi="Times New Roman"/>
              </w:rPr>
              <w:t>G10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1492CC3" w14:textId="58670AEA" w:rsidR="000F7933" w:rsidRPr="00F65088" w:rsidRDefault="000F7933" w:rsidP="000F7933">
            <w:pPr>
              <w:spacing w:after="0" w:line="240" w:lineRule="auto"/>
              <w:rPr>
                <w:rFonts w:ascii="Times New Roman" w:hAnsi="Times New Roman"/>
              </w:rPr>
            </w:pPr>
            <w:r w:rsidRPr="00F65088">
              <w:rPr>
                <w:rFonts w:ascii="Times New Roman" w:eastAsia="Times New Roman" w:hAnsi="Times New Roman"/>
                <w:lang w:eastAsia="tr-TR"/>
              </w:rPr>
              <w:t>Öğr. Gör. Dr. Elif PAÇAL</w:t>
            </w:r>
          </w:p>
        </w:tc>
      </w:tr>
    </w:tbl>
    <w:p w14:paraId="667F6A88" w14:textId="77777777" w:rsidR="00011769" w:rsidRDefault="00011769" w:rsidP="00011769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bookmarkStart w:id="0" w:name="_Hlk212672979"/>
      <w:r w:rsidRPr="00AE4B4A">
        <w:rPr>
          <w:rFonts w:ascii="Times New Roman" w:eastAsia="Times New Roman" w:hAnsi="Times New Roman"/>
          <w:b/>
          <w:color w:val="000000"/>
          <w:sz w:val="24"/>
          <w:szCs w:val="24"/>
        </w:rPr>
        <w:t>*</w:t>
      </w:r>
      <w:r w:rsidRPr="00AE4B4A">
        <w:rPr>
          <w:rFonts w:ascii="Times New Roman" w:eastAsia="Times New Roman" w:hAnsi="Times New Roman"/>
          <w:bCs/>
          <w:color w:val="000000"/>
          <w:sz w:val="24"/>
          <w:szCs w:val="24"/>
        </w:rPr>
        <w:t>Ortak Zorunlu Dersler ile Ortak Seçmeli Derslerin (OSD) yarı yıl sınav takvimine ait detaylı bilgiler Çankırı Karatekin Üniversitesi Ortak Dersler Koordinatörlüğü</w:t>
      </w:r>
      <w:r w:rsidRPr="00975A81">
        <w:rPr>
          <w:rFonts w:ascii="Times New Roman" w:eastAsia="Times New Roman" w:hAnsi="Times New Roman"/>
          <w:bCs/>
          <w:color w:val="000000"/>
        </w:rPr>
        <w:t xml:space="preserve"> sayfasının duyurular kısmında yayınlanmıştır</w:t>
      </w:r>
      <w:r>
        <w:rPr>
          <w:rFonts w:ascii="Times New Roman" w:eastAsia="Times New Roman" w:hAnsi="Times New Roman"/>
          <w:bCs/>
          <w:color w:val="000000"/>
        </w:rPr>
        <w:t>.</w:t>
      </w:r>
    </w:p>
    <w:p w14:paraId="4126BF6B" w14:textId="77777777" w:rsidR="00011769" w:rsidRDefault="00011769" w:rsidP="00011769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</w:p>
    <w:p w14:paraId="068A47D0" w14:textId="7F640DE9" w:rsidR="00011769" w:rsidRPr="00AF436E" w:rsidRDefault="00011769" w:rsidP="0001176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tr-TR"/>
        </w:rPr>
      </w:pP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Prof.</w:t>
      </w:r>
      <w:r w:rsidR="00F65088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Dr.</w:t>
      </w:r>
      <w:r w:rsidRPr="00AF436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tr-TR"/>
        </w:rPr>
        <w:t>Ebru KILIÇAY</w:t>
      </w:r>
    </w:p>
    <w:p w14:paraId="32C36874" w14:textId="04290DAB" w:rsidR="00AE60F0" w:rsidRPr="00F65088" w:rsidRDefault="00011769" w:rsidP="00F65088">
      <w:pPr>
        <w:tabs>
          <w:tab w:val="center" w:pos="756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AF436E">
        <w:rPr>
          <w:rFonts w:ascii="Times New Roman" w:eastAsia="Times New Roman" w:hAnsi="Times New Roman"/>
          <w:sz w:val="20"/>
          <w:szCs w:val="20"/>
          <w:lang w:eastAsia="tr-TR"/>
        </w:rPr>
        <w:t>Tıbbi Hizmetler ve Teknikler Bölüm Başkanı</w:t>
      </w:r>
      <w:r w:rsidR="00601865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bookmarkEnd w:id="0"/>
    </w:p>
    <w:sectPr w:rsidR="00AE60F0" w:rsidRPr="00F65088" w:rsidSect="000666E8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9792528">
    <w:abstractNumId w:val="0"/>
  </w:num>
  <w:num w:numId="2" w16cid:durableId="214584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1E2D"/>
    <w:rsid w:val="00004F9D"/>
    <w:rsid w:val="00005B0D"/>
    <w:rsid w:val="00011769"/>
    <w:rsid w:val="00011C3C"/>
    <w:rsid w:val="000139C5"/>
    <w:rsid w:val="0002356E"/>
    <w:rsid w:val="000360CB"/>
    <w:rsid w:val="0004055C"/>
    <w:rsid w:val="00040AD0"/>
    <w:rsid w:val="000414A3"/>
    <w:rsid w:val="00042F58"/>
    <w:rsid w:val="00043584"/>
    <w:rsid w:val="00046E8E"/>
    <w:rsid w:val="00053F32"/>
    <w:rsid w:val="000623F3"/>
    <w:rsid w:val="000666E8"/>
    <w:rsid w:val="000731D2"/>
    <w:rsid w:val="00075ECD"/>
    <w:rsid w:val="00082FA0"/>
    <w:rsid w:val="00083F51"/>
    <w:rsid w:val="000863DE"/>
    <w:rsid w:val="00090169"/>
    <w:rsid w:val="000941CA"/>
    <w:rsid w:val="00094236"/>
    <w:rsid w:val="00095CC2"/>
    <w:rsid w:val="000A0E01"/>
    <w:rsid w:val="000A0E05"/>
    <w:rsid w:val="000A4382"/>
    <w:rsid w:val="000A5C9C"/>
    <w:rsid w:val="000C481B"/>
    <w:rsid w:val="000D3F17"/>
    <w:rsid w:val="000D5127"/>
    <w:rsid w:val="000E2A93"/>
    <w:rsid w:val="000E2EFF"/>
    <w:rsid w:val="000F0D55"/>
    <w:rsid w:val="000F31A7"/>
    <w:rsid w:val="000F7933"/>
    <w:rsid w:val="0010279C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32266"/>
    <w:rsid w:val="00136B3F"/>
    <w:rsid w:val="001465B7"/>
    <w:rsid w:val="00146E28"/>
    <w:rsid w:val="00150EA5"/>
    <w:rsid w:val="0015339E"/>
    <w:rsid w:val="0016083F"/>
    <w:rsid w:val="00161F81"/>
    <w:rsid w:val="00163470"/>
    <w:rsid w:val="001734D9"/>
    <w:rsid w:val="001762F8"/>
    <w:rsid w:val="0017681C"/>
    <w:rsid w:val="00183C4F"/>
    <w:rsid w:val="00190090"/>
    <w:rsid w:val="00191704"/>
    <w:rsid w:val="0019408F"/>
    <w:rsid w:val="00197AEA"/>
    <w:rsid w:val="001A32A6"/>
    <w:rsid w:val="001A3403"/>
    <w:rsid w:val="001B70C3"/>
    <w:rsid w:val="001B7299"/>
    <w:rsid w:val="001C0226"/>
    <w:rsid w:val="001C0C09"/>
    <w:rsid w:val="001C3012"/>
    <w:rsid w:val="001C54DB"/>
    <w:rsid w:val="001D2363"/>
    <w:rsid w:val="001D269A"/>
    <w:rsid w:val="001D279B"/>
    <w:rsid w:val="001D3DAD"/>
    <w:rsid w:val="001D790A"/>
    <w:rsid w:val="001E0D55"/>
    <w:rsid w:val="001E2922"/>
    <w:rsid w:val="001E3835"/>
    <w:rsid w:val="001E5B7E"/>
    <w:rsid w:val="001E6B2A"/>
    <w:rsid w:val="001F0183"/>
    <w:rsid w:val="001F390E"/>
    <w:rsid w:val="00200EE3"/>
    <w:rsid w:val="0020460B"/>
    <w:rsid w:val="002066CD"/>
    <w:rsid w:val="00206F52"/>
    <w:rsid w:val="00207C33"/>
    <w:rsid w:val="00210240"/>
    <w:rsid w:val="00212180"/>
    <w:rsid w:val="00213184"/>
    <w:rsid w:val="002131E6"/>
    <w:rsid w:val="00213E1D"/>
    <w:rsid w:val="00215B60"/>
    <w:rsid w:val="00216FAF"/>
    <w:rsid w:val="00227D80"/>
    <w:rsid w:val="00230341"/>
    <w:rsid w:val="0023580D"/>
    <w:rsid w:val="00241865"/>
    <w:rsid w:val="00243179"/>
    <w:rsid w:val="00257D04"/>
    <w:rsid w:val="00257E22"/>
    <w:rsid w:val="00260B6D"/>
    <w:rsid w:val="00261D94"/>
    <w:rsid w:val="00262041"/>
    <w:rsid w:val="00266825"/>
    <w:rsid w:val="00270C22"/>
    <w:rsid w:val="0027576F"/>
    <w:rsid w:val="00277514"/>
    <w:rsid w:val="00284158"/>
    <w:rsid w:val="0029048A"/>
    <w:rsid w:val="00290D62"/>
    <w:rsid w:val="00293F26"/>
    <w:rsid w:val="00294DCA"/>
    <w:rsid w:val="00296682"/>
    <w:rsid w:val="002971CA"/>
    <w:rsid w:val="002974E4"/>
    <w:rsid w:val="002A0BDF"/>
    <w:rsid w:val="002A5C21"/>
    <w:rsid w:val="002A7719"/>
    <w:rsid w:val="002B5400"/>
    <w:rsid w:val="002B71C0"/>
    <w:rsid w:val="002C0D5B"/>
    <w:rsid w:val="002C1BA9"/>
    <w:rsid w:val="002C31C0"/>
    <w:rsid w:val="002C44B8"/>
    <w:rsid w:val="002C67F5"/>
    <w:rsid w:val="002D1A01"/>
    <w:rsid w:val="002D3C1D"/>
    <w:rsid w:val="002D41B7"/>
    <w:rsid w:val="002E056A"/>
    <w:rsid w:val="002E1084"/>
    <w:rsid w:val="002E3459"/>
    <w:rsid w:val="002E4F52"/>
    <w:rsid w:val="002E724E"/>
    <w:rsid w:val="002F16D5"/>
    <w:rsid w:val="002F194E"/>
    <w:rsid w:val="002F27DF"/>
    <w:rsid w:val="002F2C21"/>
    <w:rsid w:val="002F5C0E"/>
    <w:rsid w:val="002F6609"/>
    <w:rsid w:val="00302D4B"/>
    <w:rsid w:val="0030470A"/>
    <w:rsid w:val="003162AF"/>
    <w:rsid w:val="003207BF"/>
    <w:rsid w:val="00323EE2"/>
    <w:rsid w:val="00326084"/>
    <w:rsid w:val="00331253"/>
    <w:rsid w:val="00335177"/>
    <w:rsid w:val="00336453"/>
    <w:rsid w:val="00337509"/>
    <w:rsid w:val="00340FBA"/>
    <w:rsid w:val="00341809"/>
    <w:rsid w:val="003449E4"/>
    <w:rsid w:val="003451A4"/>
    <w:rsid w:val="003631EB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A7301"/>
    <w:rsid w:val="003B423A"/>
    <w:rsid w:val="003B6C58"/>
    <w:rsid w:val="003B7195"/>
    <w:rsid w:val="003B7ABB"/>
    <w:rsid w:val="003C0411"/>
    <w:rsid w:val="003C3265"/>
    <w:rsid w:val="003C5D09"/>
    <w:rsid w:val="003C6BE0"/>
    <w:rsid w:val="003E0B23"/>
    <w:rsid w:val="003E59D4"/>
    <w:rsid w:val="003F11EF"/>
    <w:rsid w:val="003F205B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33883"/>
    <w:rsid w:val="0043400C"/>
    <w:rsid w:val="00440F0E"/>
    <w:rsid w:val="004458FA"/>
    <w:rsid w:val="00447059"/>
    <w:rsid w:val="00453DDE"/>
    <w:rsid w:val="004551AA"/>
    <w:rsid w:val="00457DDA"/>
    <w:rsid w:val="004677BD"/>
    <w:rsid w:val="004704CC"/>
    <w:rsid w:val="00472ADA"/>
    <w:rsid w:val="00476C25"/>
    <w:rsid w:val="00482379"/>
    <w:rsid w:val="00482574"/>
    <w:rsid w:val="004838B7"/>
    <w:rsid w:val="004905F4"/>
    <w:rsid w:val="0049110E"/>
    <w:rsid w:val="00494FAF"/>
    <w:rsid w:val="00497D7B"/>
    <w:rsid w:val="004A033E"/>
    <w:rsid w:val="004B778B"/>
    <w:rsid w:val="004C39A2"/>
    <w:rsid w:val="004C5604"/>
    <w:rsid w:val="004C7551"/>
    <w:rsid w:val="004D24EF"/>
    <w:rsid w:val="004D312B"/>
    <w:rsid w:val="004D3B83"/>
    <w:rsid w:val="004D62E5"/>
    <w:rsid w:val="004D73B8"/>
    <w:rsid w:val="004E1AA3"/>
    <w:rsid w:val="004E6AD1"/>
    <w:rsid w:val="004E7BFF"/>
    <w:rsid w:val="004E7FAD"/>
    <w:rsid w:val="004F5520"/>
    <w:rsid w:val="00500B1A"/>
    <w:rsid w:val="00501B6E"/>
    <w:rsid w:val="005068D4"/>
    <w:rsid w:val="00506B31"/>
    <w:rsid w:val="005119E4"/>
    <w:rsid w:val="005144F0"/>
    <w:rsid w:val="00515537"/>
    <w:rsid w:val="00516530"/>
    <w:rsid w:val="00526398"/>
    <w:rsid w:val="005277B6"/>
    <w:rsid w:val="0053081E"/>
    <w:rsid w:val="00530967"/>
    <w:rsid w:val="0053558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1D4"/>
    <w:rsid w:val="00571965"/>
    <w:rsid w:val="00572A87"/>
    <w:rsid w:val="0057340C"/>
    <w:rsid w:val="005747A6"/>
    <w:rsid w:val="00575551"/>
    <w:rsid w:val="00580999"/>
    <w:rsid w:val="00581669"/>
    <w:rsid w:val="00584410"/>
    <w:rsid w:val="0058494B"/>
    <w:rsid w:val="00590FAB"/>
    <w:rsid w:val="005911E6"/>
    <w:rsid w:val="00595C3E"/>
    <w:rsid w:val="005A16CD"/>
    <w:rsid w:val="005A179B"/>
    <w:rsid w:val="005A2976"/>
    <w:rsid w:val="005A32AC"/>
    <w:rsid w:val="005A45E9"/>
    <w:rsid w:val="005A6FB2"/>
    <w:rsid w:val="005B07BE"/>
    <w:rsid w:val="005B1037"/>
    <w:rsid w:val="005B3491"/>
    <w:rsid w:val="005B4725"/>
    <w:rsid w:val="005B7AC0"/>
    <w:rsid w:val="005C109A"/>
    <w:rsid w:val="005C1A0A"/>
    <w:rsid w:val="005C6F8D"/>
    <w:rsid w:val="005D2A11"/>
    <w:rsid w:val="005D4C88"/>
    <w:rsid w:val="005D7E24"/>
    <w:rsid w:val="005E1576"/>
    <w:rsid w:val="005E2A4A"/>
    <w:rsid w:val="005E31BD"/>
    <w:rsid w:val="005E7D30"/>
    <w:rsid w:val="005F0F93"/>
    <w:rsid w:val="005F2753"/>
    <w:rsid w:val="005F33AC"/>
    <w:rsid w:val="0060107E"/>
    <w:rsid w:val="00601865"/>
    <w:rsid w:val="00606948"/>
    <w:rsid w:val="00606D6D"/>
    <w:rsid w:val="00606DA2"/>
    <w:rsid w:val="0061035A"/>
    <w:rsid w:val="00611AFB"/>
    <w:rsid w:val="006125F1"/>
    <w:rsid w:val="006130E9"/>
    <w:rsid w:val="00615000"/>
    <w:rsid w:val="00617434"/>
    <w:rsid w:val="00617593"/>
    <w:rsid w:val="00617ACE"/>
    <w:rsid w:val="00617EFA"/>
    <w:rsid w:val="006223B8"/>
    <w:rsid w:val="006324C9"/>
    <w:rsid w:val="00632B36"/>
    <w:rsid w:val="00640AAB"/>
    <w:rsid w:val="00641A07"/>
    <w:rsid w:val="0064562D"/>
    <w:rsid w:val="006532CF"/>
    <w:rsid w:val="00654C62"/>
    <w:rsid w:val="006577F8"/>
    <w:rsid w:val="006647D0"/>
    <w:rsid w:val="0066637B"/>
    <w:rsid w:val="006742EA"/>
    <w:rsid w:val="006771C3"/>
    <w:rsid w:val="00682A8D"/>
    <w:rsid w:val="0068498B"/>
    <w:rsid w:val="00684D91"/>
    <w:rsid w:val="00684F4C"/>
    <w:rsid w:val="006850F6"/>
    <w:rsid w:val="00686D6D"/>
    <w:rsid w:val="006875D3"/>
    <w:rsid w:val="006909DC"/>
    <w:rsid w:val="00694134"/>
    <w:rsid w:val="00696EE5"/>
    <w:rsid w:val="00697501"/>
    <w:rsid w:val="00697A93"/>
    <w:rsid w:val="006A6B86"/>
    <w:rsid w:val="006B3180"/>
    <w:rsid w:val="006B4AF1"/>
    <w:rsid w:val="006B63B3"/>
    <w:rsid w:val="006C02E4"/>
    <w:rsid w:val="006C0AE4"/>
    <w:rsid w:val="006C745C"/>
    <w:rsid w:val="006D2F52"/>
    <w:rsid w:val="006E3546"/>
    <w:rsid w:val="006E674E"/>
    <w:rsid w:val="006F4259"/>
    <w:rsid w:val="006F69E3"/>
    <w:rsid w:val="006F6E50"/>
    <w:rsid w:val="006F75DC"/>
    <w:rsid w:val="0070575D"/>
    <w:rsid w:val="00707AFB"/>
    <w:rsid w:val="00713356"/>
    <w:rsid w:val="007137A1"/>
    <w:rsid w:val="0072123B"/>
    <w:rsid w:val="00734A2B"/>
    <w:rsid w:val="00740AA7"/>
    <w:rsid w:val="00742EBF"/>
    <w:rsid w:val="007446B3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712D3"/>
    <w:rsid w:val="00774D75"/>
    <w:rsid w:val="00774E7C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131"/>
    <w:rsid w:val="007A6E83"/>
    <w:rsid w:val="007A6FDF"/>
    <w:rsid w:val="007B120B"/>
    <w:rsid w:val="007B1A30"/>
    <w:rsid w:val="007C0F3E"/>
    <w:rsid w:val="007C6010"/>
    <w:rsid w:val="007C6798"/>
    <w:rsid w:val="007C7508"/>
    <w:rsid w:val="007D0135"/>
    <w:rsid w:val="007D1CD5"/>
    <w:rsid w:val="007D1F52"/>
    <w:rsid w:val="007D3458"/>
    <w:rsid w:val="007D6418"/>
    <w:rsid w:val="007D6A1A"/>
    <w:rsid w:val="007E242D"/>
    <w:rsid w:val="007E4AD4"/>
    <w:rsid w:val="007E55A3"/>
    <w:rsid w:val="007F02FB"/>
    <w:rsid w:val="007F1E29"/>
    <w:rsid w:val="007F5BAF"/>
    <w:rsid w:val="00801FF7"/>
    <w:rsid w:val="008068F1"/>
    <w:rsid w:val="00806B12"/>
    <w:rsid w:val="00814C1F"/>
    <w:rsid w:val="008163D3"/>
    <w:rsid w:val="00825423"/>
    <w:rsid w:val="00836184"/>
    <w:rsid w:val="00843ECF"/>
    <w:rsid w:val="00850A0E"/>
    <w:rsid w:val="008570E1"/>
    <w:rsid w:val="00860834"/>
    <w:rsid w:val="0086196F"/>
    <w:rsid w:val="00865A29"/>
    <w:rsid w:val="00870D97"/>
    <w:rsid w:val="0087542F"/>
    <w:rsid w:val="00876D55"/>
    <w:rsid w:val="00877AF8"/>
    <w:rsid w:val="008802AD"/>
    <w:rsid w:val="00884864"/>
    <w:rsid w:val="00891B8A"/>
    <w:rsid w:val="00892B47"/>
    <w:rsid w:val="00893799"/>
    <w:rsid w:val="0089397E"/>
    <w:rsid w:val="00896C53"/>
    <w:rsid w:val="008A2D73"/>
    <w:rsid w:val="008A30B4"/>
    <w:rsid w:val="008A3564"/>
    <w:rsid w:val="008A3D59"/>
    <w:rsid w:val="008A4665"/>
    <w:rsid w:val="008A7786"/>
    <w:rsid w:val="008B3428"/>
    <w:rsid w:val="008B3800"/>
    <w:rsid w:val="008B4DC7"/>
    <w:rsid w:val="008B5049"/>
    <w:rsid w:val="008B6DB2"/>
    <w:rsid w:val="008B736D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6110"/>
    <w:rsid w:val="008F7E28"/>
    <w:rsid w:val="00901BFC"/>
    <w:rsid w:val="00901C78"/>
    <w:rsid w:val="00906287"/>
    <w:rsid w:val="00906B64"/>
    <w:rsid w:val="009113D7"/>
    <w:rsid w:val="00913B2B"/>
    <w:rsid w:val="00913C1F"/>
    <w:rsid w:val="00914B1B"/>
    <w:rsid w:val="00916129"/>
    <w:rsid w:val="00917A1E"/>
    <w:rsid w:val="009201EB"/>
    <w:rsid w:val="00922AD3"/>
    <w:rsid w:val="00924F73"/>
    <w:rsid w:val="00934C0A"/>
    <w:rsid w:val="0094273D"/>
    <w:rsid w:val="00943D95"/>
    <w:rsid w:val="009448BF"/>
    <w:rsid w:val="00944FBB"/>
    <w:rsid w:val="0094581C"/>
    <w:rsid w:val="00946CE9"/>
    <w:rsid w:val="009514DA"/>
    <w:rsid w:val="00953393"/>
    <w:rsid w:val="009546F4"/>
    <w:rsid w:val="00955F10"/>
    <w:rsid w:val="00955FF4"/>
    <w:rsid w:val="00964DE3"/>
    <w:rsid w:val="009724D2"/>
    <w:rsid w:val="0097473C"/>
    <w:rsid w:val="00975A81"/>
    <w:rsid w:val="00977B17"/>
    <w:rsid w:val="00982B2B"/>
    <w:rsid w:val="00983895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38E6"/>
    <w:rsid w:val="009D7EC6"/>
    <w:rsid w:val="009E4C34"/>
    <w:rsid w:val="009F5A2F"/>
    <w:rsid w:val="009F6E17"/>
    <w:rsid w:val="00A02A2E"/>
    <w:rsid w:val="00A02F10"/>
    <w:rsid w:val="00A03B23"/>
    <w:rsid w:val="00A03BC6"/>
    <w:rsid w:val="00A05FA2"/>
    <w:rsid w:val="00A07E08"/>
    <w:rsid w:val="00A10962"/>
    <w:rsid w:val="00A15137"/>
    <w:rsid w:val="00A15D0A"/>
    <w:rsid w:val="00A16A4E"/>
    <w:rsid w:val="00A20E9D"/>
    <w:rsid w:val="00A25D43"/>
    <w:rsid w:val="00A27FD6"/>
    <w:rsid w:val="00A308BB"/>
    <w:rsid w:val="00A4039C"/>
    <w:rsid w:val="00A4130B"/>
    <w:rsid w:val="00A42953"/>
    <w:rsid w:val="00A4344F"/>
    <w:rsid w:val="00A509E5"/>
    <w:rsid w:val="00A61687"/>
    <w:rsid w:val="00A66739"/>
    <w:rsid w:val="00A6788E"/>
    <w:rsid w:val="00A67CEA"/>
    <w:rsid w:val="00A67E47"/>
    <w:rsid w:val="00A71D71"/>
    <w:rsid w:val="00A71F49"/>
    <w:rsid w:val="00A817D0"/>
    <w:rsid w:val="00A84A50"/>
    <w:rsid w:val="00A85E5E"/>
    <w:rsid w:val="00A868A6"/>
    <w:rsid w:val="00A94379"/>
    <w:rsid w:val="00A96C69"/>
    <w:rsid w:val="00AA37DD"/>
    <w:rsid w:val="00AA3C2E"/>
    <w:rsid w:val="00AB2B2D"/>
    <w:rsid w:val="00AB6B37"/>
    <w:rsid w:val="00AC047A"/>
    <w:rsid w:val="00AC4539"/>
    <w:rsid w:val="00AD178A"/>
    <w:rsid w:val="00AD1F9E"/>
    <w:rsid w:val="00AD214E"/>
    <w:rsid w:val="00AD2BC9"/>
    <w:rsid w:val="00AD4B31"/>
    <w:rsid w:val="00AD578A"/>
    <w:rsid w:val="00AE31A5"/>
    <w:rsid w:val="00AE4B4A"/>
    <w:rsid w:val="00AE60F0"/>
    <w:rsid w:val="00AE78B9"/>
    <w:rsid w:val="00B00A68"/>
    <w:rsid w:val="00B07526"/>
    <w:rsid w:val="00B109FD"/>
    <w:rsid w:val="00B174ED"/>
    <w:rsid w:val="00B17E48"/>
    <w:rsid w:val="00B21DE0"/>
    <w:rsid w:val="00B220A3"/>
    <w:rsid w:val="00B24105"/>
    <w:rsid w:val="00B25E7F"/>
    <w:rsid w:val="00B27097"/>
    <w:rsid w:val="00B30EEA"/>
    <w:rsid w:val="00B33D34"/>
    <w:rsid w:val="00B348B6"/>
    <w:rsid w:val="00B358BB"/>
    <w:rsid w:val="00B3656A"/>
    <w:rsid w:val="00B365AD"/>
    <w:rsid w:val="00B43900"/>
    <w:rsid w:val="00B44014"/>
    <w:rsid w:val="00B4554F"/>
    <w:rsid w:val="00B464DD"/>
    <w:rsid w:val="00B47278"/>
    <w:rsid w:val="00B534E2"/>
    <w:rsid w:val="00B56BC7"/>
    <w:rsid w:val="00B5786C"/>
    <w:rsid w:val="00B63F0D"/>
    <w:rsid w:val="00B66216"/>
    <w:rsid w:val="00B6634B"/>
    <w:rsid w:val="00B67413"/>
    <w:rsid w:val="00B6776D"/>
    <w:rsid w:val="00B76DB9"/>
    <w:rsid w:val="00B80550"/>
    <w:rsid w:val="00B928F6"/>
    <w:rsid w:val="00BA0200"/>
    <w:rsid w:val="00BA0E33"/>
    <w:rsid w:val="00BA1E94"/>
    <w:rsid w:val="00BA7E67"/>
    <w:rsid w:val="00BB0180"/>
    <w:rsid w:val="00BB0D0F"/>
    <w:rsid w:val="00BB0E85"/>
    <w:rsid w:val="00BB7042"/>
    <w:rsid w:val="00BC0160"/>
    <w:rsid w:val="00BC0988"/>
    <w:rsid w:val="00BC4580"/>
    <w:rsid w:val="00BC516C"/>
    <w:rsid w:val="00BC6494"/>
    <w:rsid w:val="00BC6841"/>
    <w:rsid w:val="00BC6914"/>
    <w:rsid w:val="00BD6179"/>
    <w:rsid w:val="00BD68B5"/>
    <w:rsid w:val="00BE5C24"/>
    <w:rsid w:val="00BE776C"/>
    <w:rsid w:val="00BF1402"/>
    <w:rsid w:val="00BF2559"/>
    <w:rsid w:val="00BF25C5"/>
    <w:rsid w:val="00C029D3"/>
    <w:rsid w:val="00C060D8"/>
    <w:rsid w:val="00C1078B"/>
    <w:rsid w:val="00C11DEC"/>
    <w:rsid w:val="00C12D91"/>
    <w:rsid w:val="00C13C05"/>
    <w:rsid w:val="00C16A6B"/>
    <w:rsid w:val="00C20DA2"/>
    <w:rsid w:val="00C21DA4"/>
    <w:rsid w:val="00C26462"/>
    <w:rsid w:val="00C32C7F"/>
    <w:rsid w:val="00C32E36"/>
    <w:rsid w:val="00C36E8D"/>
    <w:rsid w:val="00C4078C"/>
    <w:rsid w:val="00C45224"/>
    <w:rsid w:val="00C4764F"/>
    <w:rsid w:val="00C50425"/>
    <w:rsid w:val="00C51E9E"/>
    <w:rsid w:val="00C5683F"/>
    <w:rsid w:val="00C60598"/>
    <w:rsid w:val="00C60FCC"/>
    <w:rsid w:val="00C614B3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205C"/>
    <w:rsid w:val="00CA43AC"/>
    <w:rsid w:val="00CA4E14"/>
    <w:rsid w:val="00CA5BF2"/>
    <w:rsid w:val="00CA5C89"/>
    <w:rsid w:val="00CB0782"/>
    <w:rsid w:val="00CB78A9"/>
    <w:rsid w:val="00CC2E22"/>
    <w:rsid w:val="00CC7A5D"/>
    <w:rsid w:val="00CD03E2"/>
    <w:rsid w:val="00CD28C6"/>
    <w:rsid w:val="00CD2C2C"/>
    <w:rsid w:val="00CD3C4C"/>
    <w:rsid w:val="00CD514B"/>
    <w:rsid w:val="00CE2B9B"/>
    <w:rsid w:val="00CE3811"/>
    <w:rsid w:val="00CE5CA4"/>
    <w:rsid w:val="00CE6616"/>
    <w:rsid w:val="00CF03AC"/>
    <w:rsid w:val="00CF0881"/>
    <w:rsid w:val="00CF5B29"/>
    <w:rsid w:val="00D0103A"/>
    <w:rsid w:val="00D026FD"/>
    <w:rsid w:val="00D10D50"/>
    <w:rsid w:val="00D10FCA"/>
    <w:rsid w:val="00D12459"/>
    <w:rsid w:val="00D13DFA"/>
    <w:rsid w:val="00D172CA"/>
    <w:rsid w:val="00D30B5C"/>
    <w:rsid w:val="00D322FD"/>
    <w:rsid w:val="00D33053"/>
    <w:rsid w:val="00D41F1F"/>
    <w:rsid w:val="00D44A21"/>
    <w:rsid w:val="00D51D63"/>
    <w:rsid w:val="00D539B8"/>
    <w:rsid w:val="00D600FE"/>
    <w:rsid w:val="00D6605A"/>
    <w:rsid w:val="00D66C27"/>
    <w:rsid w:val="00D81DD5"/>
    <w:rsid w:val="00D86A54"/>
    <w:rsid w:val="00D8777C"/>
    <w:rsid w:val="00D936A6"/>
    <w:rsid w:val="00D94329"/>
    <w:rsid w:val="00D95940"/>
    <w:rsid w:val="00D966D6"/>
    <w:rsid w:val="00D977C6"/>
    <w:rsid w:val="00DA65F9"/>
    <w:rsid w:val="00DA7C09"/>
    <w:rsid w:val="00DC37C0"/>
    <w:rsid w:val="00DC5D0E"/>
    <w:rsid w:val="00DC6769"/>
    <w:rsid w:val="00DC6B46"/>
    <w:rsid w:val="00DC6F25"/>
    <w:rsid w:val="00DD0355"/>
    <w:rsid w:val="00DE2913"/>
    <w:rsid w:val="00DE44AD"/>
    <w:rsid w:val="00DE6474"/>
    <w:rsid w:val="00DF564B"/>
    <w:rsid w:val="00DF6FA7"/>
    <w:rsid w:val="00E0387E"/>
    <w:rsid w:val="00E14287"/>
    <w:rsid w:val="00E17A5F"/>
    <w:rsid w:val="00E20F8B"/>
    <w:rsid w:val="00E226AD"/>
    <w:rsid w:val="00E22761"/>
    <w:rsid w:val="00E24642"/>
    <w:rsid w:val="00E26702"/>
    <w:rsid w:val="00E27F45"/>
    <w:rsid w:val="00E46D9F"/>
    <w:rsid w:val="00E47068"/>
    <w:rsid w:val="00E51546"/>
    <w:rsid w:val="00E54783"/>
    <w:rsid w:val="00E649B4"/>
    <w:rsid w:val="00E67D24"/>
    <w:rsid w:val="00E73104"/>
    <w:rsid w:val="00E80488"/>
    <w:rsid w:val="00E845DF"/>
    <w:rsid w:val="00E87E32"/>
    <w:rsid w:val="00E90A86"/>
    <w:rsid w:val="00E92B3B"/>
    <w:rsid w:val="00E93B76"/>
    <w:rsid w:val="00EA0613"/>
    <w:rsid w:val="00EA2293"/>
    <w:rsid w:val="00EA389D"/>
    <w:rsid w:val="00EA3F71"/>
    <w:rsid w:val="00EA52D9"/>
    <w:rsid w:val="00EA73D0"/>
    <w:rsid w:val="00EB3D97"/>
    <w:rsid w:val="00EB5384"/>
    <w:rsid w:val="00EC6E61"/>
    <w:rsid w:val="00ED2D1A"/>
    <w:rsid w:val="00ED42A3"/>
    <w:rsid w:val="00EE177B"/>
    <w:rsid w:val="00EE3485"/>
    <w:rsid w:val="00EE3C27"/>
    <w:rsid w:val="00EE4A11"/>
    <w:rsid w:val="00EF3949"/>
    <w:rsid w:val="00EF5344"/>
    <w:rsid w:val="00F02CCA"/>
    <w:rsid w:val="00F04D50"/>
    <w:rsid w:val="00F0581C"/>
    <w:rsid w:val="00F073FF"/>
    <w:rsid w:val="00F133C4"/>
    <w:rsid w:val="00F139DD"/>
    <w:rsid w:val="00F13D28"/>
    <w:rsid w:val="00F20285"/>
    <w:rsid w:val="00F20770"/>
    <w:rsid w:val="00F22E82"/>
    <w:rsid w:val="00F23FC8"/>
    <w:rsid w:val="00F3003D"/>
    <w:rsid w:val="00F323B3"/>
    <w:rsid w:val="00F32D13"/>
    <w:rsid w:val="00F36755"/>
    <w:rsid w:val="00F37729"/>
    <w:rsid w:val="00F40D4D"/>
    <w:rsid w:val="00F42518"/>
    <w:rsid w:val="00F42FF1"/>
    <w:rsid w:val="00F4378F"/>
    <w:rsid w:val="00F447F4"/>
    <w:rsid w:val="00F52286"/>
    <w:rsid w:val="00F6039F"/>
    <w:rsid w:val="00F63739"/>
    <w:rsid w:val="00F65088"/>
    <w:rsid w:val="00F67595"/>
    <w:rsid w:val="00F70AE8"/>
    <w:rsid w:val="00F7138C"/>
    <w:rsid w:val="00F74989"/>
    <w:rsid w:val="00F77478"/>
    <w:rsid w:val="00F80F18"/>
    <w:rsid w:val="00F830D3"/>
    <w:rsid w:val="00F83F25"/>
    <w:rsid w:val="00F875F7"/>
    <w:rsid w:val="00F912FE"/>
    <w:rsid w:val="00F94E59"/>
    <w:rsid w:val="00F96026"/>
    <w:rsid w:val="00F97B56"/>
    <w:rsid w:val="00FA6A44"/>
    <w:rsid w:val="00FA6C21"/>
    <w:rsid w:val="00FB0DBD"/>
    <w:rsid w:val="00FB33D0"/>
    <w:rsid w:val="00FB5DB4"/>
    <w:rsid w:val="00FB72FC"/>
    <w:rsid w:val="00FC29DD"/>
    <w:rsid w:val="00FC5971"/>
    <w:rsid w:val="00FD09CD"/>
    <w:rsid w:val="00FD0FBB"/>
    <w:rsid w:val="00FD3108"/>
    <w:rsid w:val="00FD35A3"/>
    <w:rsid w:val="00FD6019"/>
    <w:rsid w:val="00FE0670"/>
    <w:rsid w:val="00FE07DB"/>
    <w:rsid w:val="00FF0404"/>
    <w:rsid w:val="00FF383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307-E229-4786-9D20-0AA8CEA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Ebru Kılıçay</cp:lastModifiedBy>
  <cp:revision>4</cp:revision>
  <cp:lastPrinted>2019-03-14T09:09:00Z</cp:lastPrinted>
  <dcterms:created xsi:type="dcterms:W3CDTF">2026-05-20T08:06:00Z</dcterms:created>
  <dcterms:modified xsi:type="dcterms:W3CDTF">2026-05-20T08:13:00Z</dcterms:modified>
</cp:coreProperties>
</file>